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B31CB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6AD2AFF5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5551EE97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463C5954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54BE5DD7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24B74AC0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7CD86F8A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17FAA755" w14:textId="77777777" w:rsidR="00D37673" w:rsidRDefault="00D37673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5E5D520D" w14:textId="163C078F" w:rsidR="00296D26" w:rsidRDefault="68C2B2A7" w:rsidP="68C2B2A7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  <w:r w:rsidRPr="68C2B2A7">
        <w:rPr>
          <w:rFonts w:ascii="Century Gothic" w:hAnsi="Century Gothic"/>
          <w:b/>
          <w:bCs/>
        </w:rPr>
        <w:t>Monthly Board Meeting Minutes</w:t>
      </w:r>
    </w:p>
    <w:p w14:paraId="09D7D9BB" w14:textId="0C0B7CE4" w:rsidR="003D668F" w:rsidRDefault="1F55A397" w:rsidP="005951AA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  <w:b/>
          <w:bCs/>
        </w:rPr>
        <w:t>March 21, 2024</w:t>
      </w:r>
    </w:p>
    <w:p w14:paraId="00798A6B" w14:textId="77777777" w:rsidR="003D668F" w:rsidRDefault="003D668F" w:rsidP="005951AA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</w:p>
    <w:p w14:paraId="693AA03A" w14:textId="38C88A97" w:rsidR="00C025F0" w:rsidRDefault="1F55A397" w:rsidP="005951AA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  <w:b/>
          <w:bCs/>
        </w:rPr>
        <w:t>Meeting called to order at 5:35 pm</w:t>
      </w:r>
    </w:p>
    <w:p w14:paraId="102FC117" w14:textId="763ADBE1" w:rsidR="00EB380D" w:rsidRPr="005951AA" w:rsidRDefault="68C2B2A7" w:rsidP="005951AA">
      <w:pPr>
        <w:tabs>
          <w:tab w:val="left" w:pos="5850"/>
        </w:tabs>
        <w:spacing w:after="0" w:line="240" w:lineRule="auto"/>
        <w:rPr>
          <w:rFonts w:ascii="Century Gothic" w:hAnsi="Century Gothic"/>
          <w:b/>
          <w:bCs/>
        </w:rPr>
      </w:pPr>
      <w:r w:rsidRPr="68C2B2A7">
        <w:rPr>
          <w:rFonts w:ascii="Century Gothic" w:hAnsi="Century Gothic"/>
          <w:b/>
          <w:bCs/>
        </w:rPr>
        <w:t xml:space="preserve">Present: </w:t>
      </w:r>
      <w:r w:rsidRPr="68C2B2A7">
        <w:rPr>
          <w:rFonts w:ascii="Century Gothic" w:hAnsi="Century Gothic"/>
        </w:rPr>
        <w:t>Board Members: Terri Duncan, Carol Laudenbach, Sue O’Hara, Dan Haskamp, Al Neff, Barb Hamilton; Director: Angie Trulson</w:t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  <w:r w:rsidR="0079284E">
        <w:tab/>
      </w:r>
    </w:p>
    <w:p w14:paraId="0FC7FD4F" w14:textId="0553A5FF" w:rsidR="00A63909" w:rsidRPr="00121E4D" w:rsidRDefault="1F55A397" w:rsidP="1F55A397">
      <w:pPr>
        <w:rPr>
          <w:rFonts w:ascii="Century Gothic" w:hAnsi="Century Gothic"/>
        </w:rPr>
      </w:pPr>
      <w:r w:rsidRPr="1F55A397">
        <w:rPr>
          <w:rFonts w:ascii="Century Gothic" w:hAnsi="Century Gothic"/>
          <w:b/>
          <w:bCs/>
        </w:rPr>
        <w:t xml:space="preserve">Meeting Documents: </w:t>
      </w:r>
      <w:r w:rsidRPr="1F55A397">
        <w:rPr>
          <w:rFonts w:ascii="Century Gothic" w:hAnsi="Century Gothic"/>
        </w:rPr>
        <w:t xml:space="preserve">Monthly Board Meeting Agenda, February Minutes, Director’s report, January &amp; February Financial Reports, Vision Mission Core Values Promo Doc, Gratitude Initiative, Notes From Leadership Meeting March 14, 2024, Leadership Team Process Guide/Proposal, Conscious Conversation Documentary, Begin with the END in Mind,  </w:t>
      </w:r>
    </w:p>
    <w:p w14:paraId="4C9CFD7A" w14:textId="64C60918" w:rsidR="00A63909" w:rsidRPr="00121E4D" w:rsidRDefault="1F55A397" w:rsidP="1F55A397">
      <w:pPr>
        <w:rPr>
          <w:rFonts w:ascii="Century Gothic" w:hAnsi="Century Gothic"/>
        </w:rPr>
      </w:pPr>
      <w:r w:rsidRPr="1F55A397">
        <w:rPr>
          <w:rFonts w:ascii="Century Gothic" w:hAnsi="Century Gothic"/>
          <w:b/>
          <w:bCs/>
        </w:rPr>
        <w:t xml:space="preserve">Opening Prayer: </w:t>
      </w:r>
      <w:r w:rsidRPr="1F55A397">
        <w:rPr>
          <w:rFonts w:ascii="Century Gothic" w:hAnsi="Century Gothic"/>
        </w:rPr>
        <w:t>Carol</w:t>
      </w:r>
    </w:p>
    <w:p w14:paraId="1933F987" w14:textId="3A1D8226" w:rsidR="00B1735F" w:rsidRPr="00121E4D" w:rsidRDefault="68C2B2A7" w:rsidP="68C2B2A7">
      <w:pPr>
        <w:rPr>
          <w:rFonts w:ascii="Century Gothic" w:hAnsi="Century Gothic"/>
        </w:rPr>
      </w:pPr>
      <w:r w:rsidRPr="68C2B2A7">
        <w:rPr>
          <w:rFonts w:ascii="Century Gothic" w:hAnsi="Century Gothic"/>
          <w:b/>
          <w:bCs/>
        </w:rPr>
        <w:t xml:space="preserve">Pledge: </w:t>
      </w:r>
      <w:r w:rsidRPr="68C2B2A7">
        <w:rPr>
          <w:rFonts w:ascii="Century Gothic" w:hAnsi="Century Gothic"/>
        </w:rPr>
        <w:t>Attendees</w:t>
      </w:r>
    </w:p>
    <w:p w14:paraId="31D3C7F9" w14:textId="335CC217" w:rsidR="00BA633D" w:rsidRPr="00121E4D" w:rsidRDefault="00E95767" w:rsidP="002466FD">
      <w:pPr>
        <w:rPr>
          <w:rFonts w:ascii="Century Gothic" w:hAnsi="Century Gothic"/>
          <w:b/>
        </w:rPr>
      </w:pPr>
      <w:r w:rsidRPr="00121E4D">
        <w:rPr>
          <w:rFonts w:ascii="Century Gothic" w:hAnsi="Century Gothic"/>
          <w:b/>
        </w:rPr>
        <w:t>Official reports requiring acceptance</w:t>
      </w:r>
    </w:p>
    <w:p w14:paraId="050BE81D" w14:textId="22B34068" w:rsidR="00A63909" w:rsidRPr="00121E4D" w:rsidRDefault="1F55A397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</w:rPr>
      </w:pPr>
      <w:r w:rsidRPr="1F55A397">
        <w:rPr>
          <w:rFonts w:ascii="Century Gothic" w:hAnsi="Century Gothic"/>
        </w:rPr>
        <w:t>Previous month meeting minutes                                                                                                       Terri made a Motion to Accept –  2</w:t>
      </w:r>
      <w:r w:rsidRPr="1F55A397">
        <w:rPr>
          <w:rFonts w:ascii="Century Gothic" w:hAnsi="Century Gothic"/>
          <w:vertAlign w:val="superscript"/>
        </w:rPr>
        <w:t>nd</w:t>
      </w:r>
      <w:r w:rsidRPr="1F55A397">
        <w:rPr>
          <w:rFonts w:ascii="Century Gothic" w:hAnsi="Century Gothic"/>
        </w:rPr>
        <w:t xml:space="preserve"> by Dan.  Approved</w:t>
      </w:r>
    </w:p>
    <w:p w14:paraId="61C84B2C" w14:textId="2351437A" w:rsidR="1F55A397" w:rsidRDefault="1F55A397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</w:rPr>
      </w:pPr>
      <w:r w:rsidRPr="1F55A397">
        <w:rPr>
          <w:rFonts w:ascii="Century Gothic" w:hAnsi="Century Gothic"/>
        </w:rPr>
        <w:t>Treasurer report &amp; financial statement(s) January &amp; February                                                       Sue made a Motion to Accept – 2</w:t>
      </w:r>
      <w:r w:rsidRPr="1F55A397">
        <w:rPr>
          <w:rFonts w:ascii="Century Gothic" w:hAnsi="Century Gothic"/>
          <w:vertAlign w:val="superscript"/>
        </w:rPr>
        <w:t>nd</w:t>
      </w:r>
      <w:r w:rsidRPr="1F55A397">
        <w:rPr>
          <w:rFonts w:ascii="Century Gothic" w:hAnsi="Century Gothic"/>
        </w:rPr>
        <w:t xml:space="preserve"> by Terri.  Approved</w:t>
      </w:r>
    </w:p>
    <w:p w14:paraId="4ED84537" w14:textId="394DD0CB" w:rsidR="005C5CB1" w:rsidRPr="00121E4D" w:rsidRDefault="1F55A397" w:rsidP="1F55A397">
      <w:pPr>
        <w:spacing w:line="240" w:lineRule="auto"/>
        <w:contextualSpacing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  <w:b/>
          <w:bCs/>
        </w:rPr>
        <w:t xml:space="preserve">Executive Session </w:t>
      </w:r>
    </w:p>
    <w:p w14:paraId="683CD5E7" w14:textId="5575F7DA" w:rsidR="00E41650" w:rsidRPr="00121E4D" w:rsidRDefault="1F55A397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</w:rPr>
      </w:pPr>
      <w:r w:rsidRPr="1F55A397">
        <w:rPr>
          <w:rFonts w:ascii="Century Gothic" w:hAnsi="Century Gothic"/>
        </w:rPr>
        <w:t>Confidential matter - Resolved</w:t>
      </w:r>
    </w:p>
    <w:p w14:paraId="26DD774F" w14:textId="68AEEE0F" w:rsidR="00E01992" w:rsidRPr="00121E4D" w:rsidRDefault="1F55A397" w:rsidP="1F55A397">
      <w:pPr>
        <w:spacing w:line="240" w:lineRule="auto"/>
        <w:contextualSpacing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  <w:b/>
          <w:bCs/>
        </w:rPr>
        <w:t xml:space="preserve">Director Report discussion </w:t>
      </w:r>
    </w:p>
    <w:p w14:paraId="454362AF" w14:textId="31EC885C" w:rsidR="00C55A76" w:rsidRPr="00121E4D" w:rsidRDefault="68C2B2A7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</w:rPr>
      </w:pPr>
      <w:r w:rsidRPr="68C2B2A7">
        <w:rPr>
          <w:rFonts w:ascii="Century Gothic" w:hAnsi="Century Gothic"/>
        </w:rPr>
        <w:t>LUT will be paid $50.00 when speaking at a Sunday Service in the LUT role                                  Al  made a Motion to Accept – 2</w:t>
      </w:r>
      <w:r w:rsidRPr="68C2B2A7">
        <w:rPr>
          <w:rFonts w:ascii="Century Gothic" w:hAnsi="Century Gothic"/>
          <w:vertAlign w:val="superscript"/>
        </w:rPr>
        <w:t>nd</w:t>
      </w:r>
      <w:r w:rsidRPr="68C2B2A7">
        <w:rPr>
          <w:rFonts w:ascii="Century Gothic" w:hAnsi="Century Gothic"/>
        </w:rPr>
        <w:t xml:space="preserve"> by Sue.  Approved.</w:t>
      </w:r>
    </w:p>
    <w:p w14:paraId="17193C89" w14:textId="1501C84C" w:rsidR="00C55A76" w:rsidRPr="00121E4D" w:rsidRDefault="68C2B2A7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</w:rPr>
      </w:pPr>
      <w:r w:rsidRPr="68C2B2A7">
        <w:rPr>
          <w:rFonts w:ascii="Century Gothic" w:hAnsi="Century Gothic"/>
        </w:rPr>
        <w:t>Rainbow Chat – we don’t charge money for outreach groups.  Motion to express our desire to provide services to Wellness Collective Community free of charge                                                   Terri made a Motion to Accept – 2</w:t>
      </w:r>
      <w:r w:rsidRPr="68C2B2A7">
        <w:rPr>
          <w:rFonts w:ascii="Century Gothic" w:hAnsi="Century Gothic"/>
          <w:vertAlign w:val="superscript"/>
        </w:rPr>
        <w:t>nd</w:t>
      </w:r>
      <w:r w:rsidRPr="68C2B2A7">
        <w:rPr>
          <w:rFonts w:ascii="Century Gothic" w:hAnsi="Century Gothic"/>
        </w:rPr>
        <w:t xml:space="preserve"> by Sue.  Approved.</w:t>
      </w:r>
    </w:p>
    <w:p w14:paraId="652F0A48" w14:textId="253AD440" w:rsidR="00C55A76" w:rsidRPr="00121E4D" w:rsidRDefault="32FF0C63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</w:rPr>
      </w:pPr>
      <w:r w:rsidRPr="32FF0C63">
        <w:rPr>
          <w:rFonts w:ascii="Century Gothic" w:hAnsi="Century Gothic"/>
        </w:rPr>
        <w:t xml:space="preserve">Reviewed weekly attendance numbers.  Current figures support staying in Music Room until such time that there are consistently &gt;40-50 per week.  Board members will provide weekly messages to keep congregants informed of issues such as Service space, building and Minister search.  </w:t>
      </w:r>
    </w:p>
    <w:p w14:paraId="14C4D546" w14:textId="1A6E8D41" w:rsidR="00C55A76" w:rsidRPr="00121E4D" w:rsidRDefault="68C2B2A7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</w:rPr>
      </w:pPr>
      <w:r w:rsidRPr="68C2B2A7">
        <w:rPr>
          <w:rFonts w:ascii="Century Gothic" w:hAnsi="Century Gothic"/>
        </w:rPr>
        <w:t>Gratitude Campaign                                                                                                                              Sue made a Motion Accept – 2</w:t>
      </w:r>
      <w:r w:rsidRPr="68C2B2A7">
        <w:rPr>
          <w:rFonts w:ascii="Century Gothic" w:hAnsi="Century Gothic"/>
          <w:vertAlign w:val="superscript"/>
        </w:rPr>
        <w:t>nd</w:t>
      </w:r>
      <w:r w:rsidRPr="68C2B2A7">
        <w:rPr>
          <w:rFonts w:ascii="Century Gothic" w:hAnsi="Century Gothic"/>
        </w:rPr>
        <w:t xml:space="preserve"> by Terri.  Approved.</w:t>
      </w:r>
    </w:p>
    <w:p w14:paraId="761345AD" w14:textId="1859707A" w:rsidR="00C55A76" w:rsidRPr="00121E4D" w:rsidRDefault="32FF0C63" w:rsidP="1F55A397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  <w:b/>
          <w:bCs/>
        </w:rPr>
      </w:pPr>
      <w:r w:rsidRPr="32FF0C63">
        <w:rPr>
          <w:rFonts w:ascii="Century Gothic" w:hAnsi="Century Gothic"/>
        </w:rPr>
        <w:t>Dr Greg Coles’ proposal for training in early October, 2024 regarding Mission, Vision and Core Values.  See attached report – link for SELF DIRECTED study is in text.</w:t>
      </w:r>
      <w:r w:rsidR="1F55A397">
        <w:tab/>
      </w:r>
    </w:p>
    <w:p w14:paraId="432FF791" w14:textId="3305FC0E" w:rsidR="00C55A76" w:rsidRPr="00121E4D" w:rsidRDefault="32FF0C63" w:rsidP="1F55A397">
      <w:pPr>
        <w:spacing w:line="240" w:lineRule="auto"/>
        <w:contextualSpacing/>
        <w:rPr>
          <w:rFonts w:ascii="Century Gothic" w:hAnsi="Century Gothic"/>
          <w:b/>
          <w:bCs/>
        </w:rPr>
      </w:pPr>
      <w:r w:rsidRPr="32FF0C63">
        <w:rPr>
          <w:rFonts w:ascii="Century Gothic" w:hAnsi="Century Gothic"/>
        </w:rPr>
        <w:t xml:space="preserve">            Sue made a Motion to Accept – 2</w:t>
      </w:r>
      <w:r w:rsidRPr="32FF0C63">
        <w:rPr>
          <w:rFonts w:ascii="Century Gothic" w:hAnsi="Century Gothic"/>
          <w:vertAlign w:val="superscript"/>
        </w:rPr>
        <w:t>nd</w:t>
      </w:r>
      <w:r w:rsidRPr="32FF0C63">
        <w:rPr>
          <w:rFonts w:ascii="Century Gothic" w:hAnsi="Century Gothic"/>
        </w:rPr>
        <w:t xml:space="preserve"> by Terri.  Approved                                                                                     </w:t>
      </w:r>
    </w:p>
    <w:p w14:paraId="29B03D4B" w14:textId="303E3BB9" w:rsidR="395025D7" w:rsidRDefault="32FF0C63" w:rsidP="32FF0C63">
      <w:pPr>
        <w:rPr>
          <w:rFonts w:ascii="Century Gothic" w:hAnsi="Century Gothic"/>
          <w:b/>
          <w:bCs/>
        </w:rPr>
      </w:pPr>
      <w:r w:rsidRPr="32FF0C63">
        <w:rPr>
          <w:rFonts w:ascii="Century Gothic" w:hAnsi="Century Gothic"/>
          <w:b/>
          <w:bCs/>
        </w:rPr>
        <w:t>Old (Unfinished) Business</w:t>
      </w:r>
      <w:r w:rsidR="395025D7">
        <w:tab/>
      </w:r>
    </w:p>
    <w:p w14:paraId="795C9D78" w14:textId="1DBBC700" w:rsidR="1F55A397" w:rsidRDefault="1F55A397" w:rsidP="1F55A397">
      <w:pPr>
        <w:spacing w:line="240" w:lineRule="auto"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  <w:b/>
          <w:bCs/>
        </w:rPr>
        <w:lastRenderedPageBreak/>
        <w:t>New business</w:t>
      </w:r>
    </w:p>
    <w:p w14:paraId="2AEA5A2D" w14:textId="2FA3B4FD" w:rsidR="1F55A397" w:rsidRDefault="1F55A397" w:rsidP="1F55A397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</w:rPr>
        <w:t>Spiritual Co-op Years 2, 3, &amp; 4</w:t>
      </w:r>
    </w:p>
    <w:p w14:paraId="01B524C0" w14:textId="4A33D2DC" w:rsidR="1F55A397" w:rsidRDefault="1F55A397" w:rsidP="1F55A397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</w:rPr>
        <w:t xml:space="preserve">It was agreed that more time is needed to review this item before a decision can be made.  We will meet for a working meeting on Thursday, April 11, 2024 from 5:30 to 7 PM.  </w:t>
      </w:r>
    </w:p>
    <w:p w14:paraId="075A2901" w14:textId="11A4B8CE" w:rsidR="1F55A397" w:rsidRDefault="1F55A397" w:rsidP="1F55A397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</w:rPr>
        <w:t>Return to Unity Affirmations</w:t>
      </w:r>
    </w:p>
    <w:p w14:paraId="41606FBE" w14:textId="6564F0D7" w:rsidR="00C46C7D" w:rsidRPr="00121E4D" w:rsidRDefault="1F55A397" w:rsidP="1F55A397">
      <w:pPr>
        <w:rPr>
          <w:rFonts w:ascii="Century Gothic" w:hAnsi="Century Gothic"/>
          <w:b/>
          <w:bCs/>
        </w:rPr>
      </w:pPr>
      <w:r w:rsidRPr="1F55A397">
        <w:rPr>
          <w:rFonts w:ascii="Century Gothic" w:hAnsi="Century Gothic"/>
          <w:b/>
          <w:bCs/>
        </w:rPr>
        <w:t>Meeting adjourned at 7:10 p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3124C" w:rsidRPr="00121E4D" w14:paraId="346678DC" w14:textId="27764050" w:rsidTr="32FF0C63">
        <w:tc>
          <w:tcPr>
            <w:tcW w:w="2696" w:type="dxa"/>
          </w:tcPr>
          <w:p w14:paraId="662602F6" w14:textId="0F06B15A" w:rsidR="003D0589" w:rsidRPr="00121E4D" w:rsidRDefault="1F55A397">
            <w:pPr>
              <w:ind w:left="360"/>
              <w:rPr>
                <w:rFonts w:ascii="Century Gothic" w:hAnsi="Century Gothic"/>
                <w:b/>
                <w:bCs/>
              </w:rPr>
            </w:pPr>
            <w:r w:rsidRPr="1F55A397">
              <w:rPr>
                <w:rFonts w:ascii="Century Gothic" w:hAnsi="Century Gothic"/>
                <w:b/>
                <w:bCs/>
              </w:rPr>
              <w:t>Action Items</w:t>
            </w:r>
          </w:p>
          <w:p w14:paraId="1110055C" w14:textId="15BE190E" w:rsidR="00793B36" w:rsidRPr="00CA2579" w:rsidRDefault="1F55A397" w:rsidP="1F55A397">
            <w:pPr>
              <w:ind w:left="360"/>
            </w:pPr>
            <w:r w:rsidRPr="1F55A397">
              <w:rPr>
                <w:rFonts w:ascii="Century Gothic" w:hAnsi="Century Gothic"/>
              </w:rPr>
              <w:t>Motion Template</w:t>
            </w:r>
          </w:p>
        </w:tc>
        <w:tc>
          <w:tcPr>
            <w:tcW w:w="2698" w:type="dxa"/>
          </w:tcPr>
          <w:p w14:paraId="475E7E9B" w14:textId="77777777" w:rsidR="00793B36" w:rsidRPr="00121E4D" w:rsidRDefault="1F55A397" w:rsidP="005327D8">
            <w:pPr>
              <w:ind w:left="360"/>
              <w:rPr>
                <w:rFonts w:ascii="Century Gothic" w:hAnsi="Century Gothic"/>
                <w:b/>
                <w:bCs/>
              </w:rPr>
            </w:pPr>
            <w:r w:rsidRPr="1F55A397">
              <w:rPr>
                <w:rFonts w:ascii="Century Gothic" w:hAnsi="Century Gothic"/>
                <w:b/>
                <w:bCs/>
              </w:rPr>
              <w:t>Owner(s)</w:t>
            </w:r>
          </w:p>
          <w:p w14:paraId="2EAA42A9" w14:textId="1202A452" w:rsidR="00706932" w:rsidRPr="00495418" w:rsidRDefault="1F55A397" w:rsidP="1F55A397">
            <w:r w:rsidRPr="1F55A397">
              <w:rPr>
                <w:rFonts w:ascii="Century Gothic" w:hAnsi="Century Gothic"/>
              </w:rPr>
              <w:t>Angie</w:t>
            </w:r>
          </w:p>
        </w:tc>
        <w:tc>
          <w:tcPr>
            <w:tcW w:w="2698" w:type="dxa"/>
          </w:tcPr>
          <w:p w14:paraId="1384A116" w14:textId="77777777" w:rsidR="00793B36" w:rsidRPr="00121E4D" w:rsidRDefault="1F55A397" w:rsidP="007F2525">
            <w:pPr>
              <w:rPr>
                <w:rFonts w:ascii="Century Gothic" w:hAnsi="Century Gothic"/>
                <w:b/>
              </w:rPr>
            </w:pPr>
            <w:r w:rsidRPr="1F55A397">
              <w:rPr>
                <w:rFonts w:ascii="Century Gothic" w:hAnsi="Century Gothic"/>
                <w:b/>
                <w:bCs/>
              </w:rPr>
              <w:t>Deadline</w:t>
            </w:r>
          </w:p>
          <w:p w14:paraId="54CC15A0" w14:textId="6BA5C306" w:rsidR="00EC41F4" w:rsidRPr="00121E4D" w:rsidRDefault="1F55A397" w:rsidP="1F55A397">
            <w:r w:rsidRPr="1F55A397">
              <w:rPr>
                <w:rFonts w:ascii="Century Gothic" w:hAnsi="Century Gothic"/>
              </w:rPr>
              <w:t>4/4/24</w:t>
            </w:r>
          </w:p>
        </w:tc>
        <w:tc>
          <w:tcPr>
            <w:tcW w:w="2698" w:type="dxa"/>
          </w:tcPr>
          <w:p w14:paraId="2BDFB053" w14:textId="77777777" w:rsidR="0003124C" w:rsidRPr="00121E4D" w:rsidRDefault="0003124C" w:rsidP="007F2525">
            <w:pPr>
              <w:rPr>
                <w:rFonts w:ascii="Century Gothic" w:hAnsi="Century Gothic"/>
                <w:b/>
              </w:rPr>
            </w:pPr>
            <w:r w:rsidRPr="00121E4D">
              <w:rPr>
                <w:rFonts w:ascii="Century Gothic" w:hAnsi="Century Gothic"/>
                <w:b/>
              </w:rPr>
              <w:t>Status</w:t>
            </w:r>
          </w:p>
          <w:p w14:paraId="7E8E0AFC" w14:textId="1CA82F1D" w:rsidR="00EC41F4" w:rsidRPr="00121E4D" w:rsidRDefault="1F55A397" w:rsidP="1F55A397">
            <w:pPr>
              <w:rPr>
                <w:rFonts w:ascii="Century Gothic" w:hAnsi="Century Gothic"/>
              </w:rPr>
            </w:pPr>
            <w:r w:rsidRPr="1F55A397">
              <w:rPr>
                <w:rFonts w:ascii="Century Gothic" w:hAnsi="Century Gothic"/>
              </w:rPr>
              <w:t xml:space="preserve">In Progress </w:t>
            </w:r>
          </w:p>
        </w:tc>
      </w:tr>
      <w:tr w:rsidR="00922CF3" w:rsidRPr="00121E4D" w14:paraId="71DB1D79" w14:textId="77777777" w:rsidTr="32FF0C63">
        <w:tc>
          <w:tcPr>
            <w:tcW w:w="2696" w:type="dxa"/>
          </w:tcPr>
          <w:p w14:paraId="106F4490" w14:textId="20216911" w:rsidR="00922CF3" w:rsidRPr="00121E4D" w:rsidRDefault="1F55A397">
            <w:pPr>
              <w:ind w:left="360"/>
              <w:rPr>
                <w:rFonts w:ascii="Century Gothic" w:hAnsi="Century Gothic"/>
              </w:rPr>
            </w:pPr>
            <w:r w:rsidRPr="1F55A397">
              <w:rPr>
                <w:rFonts w:ascii="Century Gothic" w:hAnsi="Century Gothic"/>
              </w:rPr>
              <w:t>Regular insertion of Board update in weekly newsletter</w:t>
            </w:r>
          </w:p>
        </w:tc>
        <w:tc>
          <w:tcPr>
            <w:tcW w:w="2698" w:type="dxa"/>
          </w:tcPr>
          <w:p w14:paraId="17A60A2D" w14:textId="7009D001" w:rsidR="00922CF3" w:rsidRPr="00121E4D" w:rsidRDefault="1F55A397" w:rsidP="1F55A397">
            <w:r w:rsidRPr="1F55A397">
              <w:rPr>
                <w:rFonts w:ascii="Century Gothic" w:hAnsi="Century Gothic"/>
              </w:rPr>
              <w:t>Carol</w:t>
            </w:r>
          </w:p>
        </w:tc>
        <w:tc>
          <w:tcPr>
            <w:tcW w:w="2698" w:type="dxa"/>
          </w:tcPr>
          <w:p w14:paraId="57E12D39" w14:textId="002160B3" w:rsidR="00922CF3" w:rsidRPr="00121E4D" w:rsidRDefault="1F55A397" w:rsidP="1F55A397">
            <w:r w:rsidRPr="1F55A397">
              <w:rPr>
                <w:rFonts w:ascii="Century Gothic" w:hAnsi="Century Gothic"/>
              </w:rPr>
              <w:t>Ongoing</w:t>
            </w:r>
          </w:p>
        </w:tc>
        <w:tc>
          <w:tcPr>
            <w:tcW w:w="2698" w:type="dxa"/>
          </w:tcPr>
          <w:p w14:paraId="7490CB7B" w14:textId="409F90B7" w:rsidR="00922CF3" w:rsidRPr="00121E4D" w:rsidRDefault="1F55A397" w:rsidP="1F55A397">
            <w:r w:rsidRPr="1F55A397">
              <w:rPr>
                <w:rFonts w:ascii="Century Gothic" w:hAnsi="Century Gothic"/>
              </w:rPr>
              <w:t>In Progress</w:t>
            </w:r>
          </w:p>
        </w:tc>
      </w:tr>
      <w:tr w:rsidR="00221CDD" w:rsidRPr="00121E4D" w14:paraId="057C0449" w14:textId="77777777" w:rsidTr="32FF0C63">
        <w:tc>
          <w:tcPr>
            <w:tcW w:w="2696" w:type="dxa"/>
          </w:tcPr>
          <w:p w14:paraId="162BFAB7" w14:textId="422424A7" w:rsidR="00221CDD" w:rsidRPr="00121E4D" w:rsidRDefault="007105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ing mtg agenda</w:t>
            </w:r>
          </w:p>
        </w:tc>
        <w:tc>
          <w:tcPr>
            <w:tcW w:w="2698" w:type="dxa"/>
          </w:tcPr>
          <w:p w14:paraId="303DF481" w14:textId="427C7167" w:rsidR="00221CDD" w:rsidRPr="00121E4D" w:rsidRDefault="007105FC" w:rsidP="00E136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 </w:t>
            </w:r>
          </w:p>
        </w:tc>
        <w:tc>
          <w:tcPr>
            <w:tcW w:w="2698" w:type="dxa"/>
          </w:tcPr>
          <w:p w14:paraId="53D9D147" w14:textId="4560317E" w:rsidR="00221CDD" w:rsidRPr="00121E4D" w:rsidRDefault="1F55A397" w:rsidP="1F55A397">
            <w:pPr>
              <w:rPr>
                <w:rFonts w:ascii="Century Gothic" w:hAnsi="Century Gothic"/>
              </w:rPr>
            </w:pPr>
            <w:r w:rsidRPr="1F55A397">
              <w:rPr>
                <w:rFonts w:ascii="Century Gothic" w:hAnsi="Century Gothic"/>
              </w:rPr>
              <w:t>4/11/24</w:t>
            </w:r>
          </w:p>
        </w:tc>
        <w:tc>
          <w:tcPr>
            <w:tcW w:w="2698" w:type="dxa"/>
          </w:tcPr>
          <w:p w14:paraId="663E7785" w14:textId="59BD60C8" w:rsidR="00221CDD" w:rsidRPr="00121E4D" w:rsidRDefault="000874D3" w:rsidP="007F2525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In </w:t>
            </w:r>
            <w:r w:rsidR="00E136A4">
              <w:rPr>
                <w:rFonts w:ascii="Century Gothic" w:hAnsi="Century Gothic"/>
                <w:bCs/>
              </w:rPr>
              <w:t>progress</w:t>
            </w:r>
          </w:p>
        </w:tc>
      </w:tr>
      <w:tr w:rsidR="0003124C" w:rsidRPr="00121E4D" w14:paraId="3C14EC8A" w14:textId="53C17045" w:rsidTr="32FF0C63">
        <w:tc>
          <w:tcPr>
            <w:tcW w:w="2696" w:type="dxa"/>
          </w:tcPr>
          <w:p w14:paraId="5A3772AD" w14:textId="70085B10" w:rsidR="00793B36" w:rsidRPr="00121E4D" w:rsidRDefault="1F55A397" w:rsidP="1F55A397">
            <w:pPr>
              <w:ind w:left="360"/>
            </w:pPr>
            <w:r w:rsidRPr="1F55A397">
              <w:rPr>
                <w:rFonts w:ascii="Century Gothic" w:eastAsia="Century Gothic" w:hAnsi="Century Gothic" w:cs="Century Gothic"/>
              </w:rPr>
              <w:t>Congregant Directory</w:t>
            </w:r>
          </w:p>
        </w:tc>
        <w:tc>
          <w:tcPr>
            <w:tcW w:w="2698" w:type="dxa"/>
          </w:tcPr>
          <w:p w14:paraId="1C374020" w14:textId="1C55A4EC" w:rsidR="00793B36" w:rsidRPr="00121E4D" w:rsidRDefault="1F55A397" w:rsidP="1F55A397">
            <w:r w:rsidRPr="1F55A397">
              <w:rPr>
                <w:rFonts w:ascii="Century Gothic" w:hAnsi="Century Gothic"/>
              </w:rPr>
              <w:t>Angie &amp; Cheryl</w:t>
            </w:r>
          </w:p>
        </w:tc>
        <w:tc>
          <w:tcPr>
            <w:tcW w:w="2698" w:type="dxa"/>
          </w:tcPr>
          <w:p w14:paraId="0EA3C6F9" w14:textId="23A82E6D" w:rsidR="00793B36" w:rsidRPr="00121E4D" w:rsidRDefault="1F55A397" w:rsidP="1F55A397">
            <w:pPr>
              <w:rPr>
                <w:rFonts w:ascii="Century Gothic" w:hAnsi="Century Gothic"/>
              </w:rPr>
            </w:pPr>
            <w:r w:rsidRPr="1F55A397">
              <w:rPr>
                <w:rFonts w:ascii="Century Gothic" w:hAnsi="Century Gothic"/>
              </w:rPr>
              <w:t>3/31/24</w:t>
            </w:r>
          </w:p>
        </w:tc>
        <w:tc>
          <w:tcPr>
            <w:tcW w:w="2698" w:type="dxa"/>
          </w:tcPr>
          <w:p w14:paraId="3EFCEB2C" w14:textId="25F5FB2C" w:rsidR="00793B36" w:rsidRPr="00121E4D" w:rsidRDefault="00692145" w:rsidP="007F2525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In progress</w:t>
            </w:r>
          </w:p>
        </w:tc>
      </w:tr>
      <w:tr w:rsidR="00DC2A7D" w:rsidRPr="00121E4D" w14:paraId="13C3A0B6" w14:textId="77777777" w:rsidTr="32FF0C63">
        <w:tc>
          <w:tcPr>
            <w:tcW w:w="2696" w:type="dxa"/>
          </w:tcPr>
          <w:p w14:paraId="7EB75BA7" w14:textId="6A14C39D" w:rsidR="00DC2A7D" w:rsidRPr="00121E4D" w:rsidRDefault="32FF0C63" w:rsidP="1F55A397">
            <w:pPr>
              <w:pStyle w:val="ListNumber"/>
              <w:numPr>
                <w:ilvl w:val="0"/>
                <w:numId w:val="0"/>
              </w:numPr>
              <w:spacing w:line="240" w:lineRule="auto"/>
              <w:ind w:left="360"/>
              <w:rPr>
                <w:rFonts w:ascii="Century Gothic" w:hAnsi="Century Gothic"/>
              </w:rPr>
            </w:pPr>
            <w:r w:rsidRPr="32FF0C63">
              <w:rPr>
                <w:rFonts w:ascii="Century Gothic" w:hAnsi="Century Gothic"/>
              </w:rPr>
              <w:t>Motion to Hire Greg</w:t>
            </w:r>
          </w:p>
        </w:tc>
        <w:tc>
          <w:tcPr>
            <w:tcW w:w="2698" w:type="dxa"/>
          </w:tcPr>
          <w:p w14:paraId="5B44121F" w14:textId="2E3766F5" w:rsidR="00DC2A7D" w:rsidRDefault="32FF0C63" w:rsidP="1F55A397">
            <w:pPr>
              <w:rPr>
                <w:rFonts w:ascii="Century Gothic" w:hAnsi="Century Gothic"/>
              </w:rPr>
            </w:pPr>
            <w:r w:rsidRPr="32FF0C63">
              <w:rPr>
                <w:rFonts w:ascii="Century Gothic" w:hAnsi="Century Gothic"/>
              </w:rPr>
              <w:t>Angie</w:t>
            </w:r>
          </w:p>
        </w:tc>
        <w:tc>
          <w:tcPr>
            <w:tcW w:w="2698" w:type="dxa"/>
          </w:tcPr>
          <w:p w14:paraId="5D782439" w14:textId="1BD526AC" w:rsidR="00DC2A7D" w:rsidRDefault="32FF0C63" w:rsidP="1F55A397">
            <w:pPr>
              <w:rPr>
                <w:rFonts w:ascii="Century Gothic" w:hAnsi="Century Gothic"/>
              </w:rPr>
            </w:pPr>
            <w:r w:rsidRPr="32FF0C63">
              <w:rPr>
                <w:rFonts w:ascii="Century Gothic" w:hAnsi="Century Gothic"/>
              </w:rPr>
              <w:t>Ongoing</w:t>
            </w:r>
          </w:p>
        </w:tc>
        <w:tc>
          <w:tcPr>
            <w:tcW w:w="2698" w:type="dxa"/>
          </w:tcPr>
          <w:p w14:paraId="65128D4D" w14:textId="75F30462" w:rsidR="00DC2A7D" w:rsidRDefault="32FF0C63" w:rsidP="1F55A397">
            <w:pPr>
              <w:rPr>
                <w:rFonts w:ascii="Century Gothic" w:hAnsi="Century Gothic"/>
              </w:rPr>
            </w:pPr>
            <w:r w:rsidRPr="32FF0C63">
              <w:rPr>
                <w:rFonts w:ascii="Century Gothic" w:hAnsi="Century Gothic"/>
              </w:rPr>
              <w:t>In progress</w:t>
            </w:r>
          </w:p>
        </w:tc>
      </w:tr>
      <w:tr w:rsidR="0003124C" w:rsidRPr="00121E4D" w14:paraId="5AE86940" w14:textId="23E1CBEA" w:rsidTr="32FF0C63">
        <w:tc>
          <w:tcPr>
            <w:tcW w:w="2696" w:type="dxa"/>
          </w:tcPr>
          <w:p w14:paraId="09C338D0" w14:textId="77777777" w:rsidR="00793B36" w:rsidRPr="00121E4D" w:rsidRDefault="00793B36" w:rsidP="007F25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698" w:type="dxa"/>
          </w:tcPr>
          <w:p w14:paraId="21672C67" w14:textId="77777777" w:rsidR="00793B36" w:rsidRPr="00121E4D" w:rsidRDefault="00793B36" w:rsidP="007F25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698" w:type="dxa"/>
          </w:tcPr>
          <w:p w14:paraId="0E1F1EAC" w14:textId="77777777" w:rsidR="00793B36" w:rsidRPr="00121E4D" w:rsidRDefault="00793B36" w:rsidP="007F2525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698" w:type="dxa"/>
          </w:tcPr>
          <w:p w14:paraId="285885A9" w14:textId="77777777" w:rsidR="00793B36" w:rsidRPr="00121E4D" w:rsidRDefault="00793B36" w:rsidP="007F2525">
            <w:pPr>
              <w:rPr>
                <w:rFonts w:ascii="Century Gothic" w:hAnsi="Century Gothic"/>
                <w:bCs/>
              </w:rPr>
            </w:pPr>
          </w:p>
        </w:tc>
      </w:tr>
    </w:tbl>
    <w:p w14:paraId="025FD9A5" w14:textId="0D0EA470" w:rsidR="005337E7" w:rsidRPr="00121E4D" w:rsidRDefault="005337E7" w:rsidP="004F4A73">
      <w:pPr>
        <w:pStyle w:val="ListNumber"/>
        <w:numPr>
          <w:ilvl w:val="0"/>
          <w:numId w:val="0"/>
        </w:numPr>
        <w:spacing w:after="0" w:line="240" w:lineRule="auto"/>
        <w:rPr>
          <w:rFonts w:ascii="Century Gothic" w:hAnsi="Century Gothic"/>
          <w:szCs w:val="22"/>
        </w:rPr>
      </w:pPr>
    </w:p>
    <w:p w14:paraId="2A546328" w14:textId="77777777" w:rsidR="005337E7" w:rsidRPr="00121E4D" w:rsidRDefault="005337E7" w:rsidP="00121C96">
      <w:pPr>
        <w:pStyle w:val="ListNumber"/>
        <w:numPr>
          <w:ilvl w:val="0"/>
          <w:numId w:val="0"/>
        </w:numPr>
        <w:spacing w:after="0" w:line="240" w:lineRule="auto"/>
        <w:ind w:left="720"/>
        <w:rPr>
          <w:szCs w:val="22"/>
        </w:rPr>
      </w:pPr>
    </w:p>
    <w:p w14:paraId="4016120F" w14:textId="5794C3CC" w:rsidR="00184EBA" w:rsidRPr="00121E4D" w:rsidRDefault="00184EBA" w:rsidP="0055690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Century Gothic" w:hAnsi="Century Gothic"/>
          <w:b/>
          <w:bCs/>
          <w:szCs w:val="22"/>
        </w:rPr>
      </w:pPr>
      <w:r w:rsidRPr="00121E4D">
        <w:rPr>
          <w:rFonts w:ascii="Century Gothic" w:hAnsi="Century Gothic"/>
          <w:b/>
          <w:bCs/>
          <w:szCs w:val="22"/>
        </w:rPr>
        <w:t xml:space="preserve">Next </w:t>
      </w:r>
      <w:r w:rsidR="00A61809" w:rsidRPr="00121E4D">
        <w:rPr>
          <w:rFonts w:ascii="Century Gothic" w:hAnsi="Century Gothic"/>
          <w:b/>
          <w:bCs/>
          <w:szCs w:val="22"/>
        </w:rPr>
        <w:t>Board meetings</w:t>
      </w:r>
    </w:p>
    <w:p w14:paraId="7B38BB7C" w14:textId="2CCABD98" w:rsidR="00184EBA" w:rsidRPr="00121E4D" w:rsidRDefault="68C2B2A7" w:rsidP="1F55A397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ascii="Century Gothic" w:hAnsi="Century Gothic"/>
        </w:rPr>
      </w:pPr>
      <w:r w:rsidRPr="68C2B2A7">
        <w:rPr>
          <w:rFonts w:ascii="Century Gothic" w:hAnsi="Century Gothic"/>
          <w:b/>
          <w:bCs/>
        </w:rPr>
        <w:t>April 11</w:t>
      </w:r>
      <w:r w:rsidRPr="68C2B2A7">
        <w:rPr>
          <w:rFonts w:ascii="Century Gothic" w:hAnsi="Century Gothic"/>
        </w:rPr>
        <w:t>: Working Session (closed Zoom meeting)</w:t>
      </w:r>
    </w:p>
    <w:p w14:paraId="1E96C19C" w14:textId="6B044DA5" w:rsidR="00200DAB" w:rsidRPr="00121E4D" w:rsidRDefault="1F55A397" w:rsidP="1F55A397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ascii="Century Gothic" w:hAnsi="Century Gothic"/>
        </w:rPr>
      </w:pPr>
      <w:r w:rsidRPr="1F55A397">
        <w:rPr>
          <w:rFonts w:ascii="Century Gothic" w:hAnsi="Century Gothic"/>
          <w:b/>
          <w:bCs/>
        </w:rPr>
        <w:t>April 18</w:t>
      </w:r>
      <w:r w:rsidRPr="1F55A397">
        <w:rPr>
          <w:rFonts w:ascii="Century Gothic" w:hAnsi="Century Gothic"/>
        </w:rPr>
        <w:t>: Regularly scheduled Board Meeting</w:t>
      </w:r>
    </w:p>
    <w:p w14:paraId="7C5138D2" w14:textId="77777777" w:rsidR="007B69C8" w:rsidRPr="00121E4D" w:rsidRDefault="007B69C8" w:rsidP="00F96465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ascii="Century Gothic" w:hAnsi="Century Gothic"/>
          <w:szCs w:val="22"/>
        </w:rPr>
      </w:pPr>
    </w:p>
    <w:p w14:paraId="13479A79" w14:textId="77777777" w:rsidR="000A001E" w:rsidRPr="00121E4D" w:rsidRDefault="000C2274" w:rsidP="000C2274">
      <w:pPr>
        <w:pStyle w:val="ListNumber"/>
        <w:numPr>
          <w:ilvl w:val="0"/>
          <w:numId w:val="0"/>
        </w:numPr>
        <w:spacing w:after="0" w:line="240" w:lineRule="auto"/>
        <w:rPr>
          <w:rFonts w:ascii="Century Gothic" w:hAnsi="Century Gothic"/>
          <w:szCs w:val="22"/>
        </w:rPr>
      </w:pPr>
      <w:r w:rsidRPr="00121E4D">
        <w:rPr>
          <w:rFonts w:ascii="Century Gothic" w:hAnsi="Century Gothic"/>
          <w:szCs w:val="22"/>
        </w:rPr>
        <w:t>Respectfully submitted</w:t>
      </w:r>
      <w:r w:rsidR="00DB69B7" w:rsidRPr="00121E4D">
        <w:rPr>
          <w:rFonts w:ascii="Century Gothic" w:hAnsi="Century Gothic"/>
          <w:szCs w:val="22"/>
        </w:rPr>
        <w:t>,</w:t>
      </w:r>
    </w:p>
    <w:p w14:paraId="3B827B6D" w14:textId="4354477F" w:rsidR="007B69C8" w:rsidRPr="00121E4D" w:rsidRDefault="00A55C91" w:rsidP="000C2274">
      <w:pPr>
        <w:pStyle w:val="ListNumber"/>
        <w:numPr>
          <w:ilvl w:val="0"/>
          <w:numId w:val="0"/>
        </w:numPr>
        <w:spacing w:after="0" w:line="240" w:lineRule="auto"/>
        <w:rPr>
          <w:rFonts w:ascii="Century Gothic" w:hAnsi="Century Gothic"/>
          <w:szCs w:val="22"/>
        </w:rPr>
      </w:pPr>
      <w:r w:rsidRPr="00121E4D">
        <w:rPr>
          <w:rFonts w:ascii="Century Gothic" w:hAnsi="Century Gothic"/>
          <w:szCs w:val="22"/>
        </w:rPr>
        <w:t xml:space="preserve">Barb Hamilton, Secretary </w:t>
      </w:r>
    </w:p>
    <w:p w14:paraId="08D1A099" w14:textId="7C194AE3" w:rsidR="00A55C91" w:rsidRPr="00121E4D" w:rsidRDefault="32FF0C63" w:rsidP="1F55A397">
      <w:pPr>
        <w:pStyle w:val="ListNumber"/>
        <w:numPr>
          <w:ilvl w:val="0"/>
          <w:numId w:val="0"/>
        </w:numPr>
        <w:spacing w:after="0" w:line="240" w:lineRule="auto"/>
        <w:rPr>
          <w:rFonts w:ascii="Century Gothic" w:hAnsi="Century Gothic"/>
        </w:rPr>
      </w:pPr>
      <w:r w:rsidRPr="32FF0C63">
        <w:rPr>
          <w:rFonts w:ascii="Century Gothic" w:hAnsi="Century Gothic"/>
        </w:rPr>
        <w:t>4/3/2024</w:t>
      </w:r>
    </w:p>
    <w:sectPr w:rsidR="00A55C91" w:rsidRPr="00121E4D" w:rsidSect="00A4118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AB2B9" w14:textId="77777777" w:rsidR="00A41180" w:rsidRDefault="00A41180" w:rsidP="00923101">
      <w:pPr>
        <w:spacing w:after="0" w:line="240" w:lineRule="auto"/>
      </w:pPr>
      <w:r>
        <w:separator/>
      </w:r>
    </w:p>
  </w:endnote>
  <w:endnote w:type="continuationSeparator" w:id="0">
    <w:p w14:paraId="14690634" w14:textId="77777777" w:rsidR="00A41180" w:rsidRDefault="00A41180" w:rsidP="00923101">
      <w:pPr>
        <w:spacing w:after="0" w:line="240" w:lineRule="auto"/>
      </w:pPr>
      <w:r>
        <w:continuationSeparator/>
      </w:r>
    </w:p>
  </w:endnote>
  <w:endnote w:type="continuationNotice" w:id="1">
    <w:p w14:paraId="056F4BF9" w14:textId="77777777" w:rsidR="00A41180" w:rsidRDefault="00A41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2821F" w14:textId="77777777" w:rsidR="00A41180" w:rsidRDefault="00A41180" w:rsidP="00923101">
      <w:pPr>
        <w:spacing w:after="0" w:line="240" w:lineRule="auto"/>
      </w:pPr>
      <w:r>
        <w:separator/>
      </w:r>
    </w:p>
  </w:footnote>
  <w:footnote w:type="continuationSeparator" w:id="0">
    <w:p w14:paraId="728ABD55" w14:textId="77777777" w:rsidR="00A41180" w:rsidRDefault="00A41180" w:rsidP="00923101">
      <w:pPr>
        <w:spacing w:after="0" w:line="240" w:lineRule="auto"/>
      </w:pPr>
      <w:r>
        <w:continuationSeparator/>
      </w:r>
    </w:p>
  </w:footnote>
  <w:footnote w:type="continuationNotice" w:id="1">
    <w:p w14:paraId="21C469D9" w14:textId="77777777" w:rsidR="00A41180" w:rsidRDefault="00A41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3BDBB" w14:textId="5465BE3C" w:rsidR="00923101" w:rsidRDefault="000C5682" w:rsidP="000C5682">
    <w:pPr>
      <w:pStyle w:val="Header"/>
    </w:pPr>
    <w:r>
      <w:rPr>
        <w:noProof/>
      </w:rPr>
      <w:t xml:space="preserve">  </w:t>
    </w:r>
    <w:r>
      <w:tab/>
    </w:r>
    <w:r>
      <w:rPr>
        <w:noProof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9FA4" w14:textId="354DCA2D" w:rsidR="00B124A9" w:rsidRDefault="0060576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88D9A8" wp14:editId="00F769C2">
          <wp:simplePos x="0" y="0"/>
          <wp:positionH relativeFrom="column">
            <wp:posOffset>1771650</wp:posOffset>
          </wp:positionH>
          <wp:positionV relativeFrom="paragraph">
            <wp:posOffset>514350</wp:posOffset>
          </wp:positionV>
          <wp:extent cx="2381250" cy="628015"/>
          <wp:effectExtent l="0" t="0" r="0" b="635"/>
          <wp:wrapSquare wrapText="bothSides"/>
          <wp:docPr id="3" name="Picture 3" descr="D:\Users\User\Downloads\Outlook-qu0iviz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ser\Downloads\Outlook-qu0ivizm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4A9">
      <w:rPr>
        <w:noProof/>
      </w:rPr>
      <w:drawing>
        <wp:anchor distT="0" distB="0" distL="114300" distR="114300" simplePos="0" relativeHeight="251658240" behindDoc="1" locked="0" layoutInCell="1" allowOverlap="1" wp14:anchorId="2097D9FC" wp14:editId="430E0B5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70050" cy="1390650"/>
          <wp:effectExtent l="0" t="0" r="6350" b="0"/>
          <wp:wrapSquare wrapText="bothSides"/>
          <wp:docPr id="989249820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249820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E0CF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F2080"/>
    <w:multiLevelType w:val="hybridMultilevel"/>
    <w:tmpl w:val="06F89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17220"/>
    <w:multiLevelType w:val="hybridMultilevel"/>
    <w:tmpl w:val="FEC0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7983"/>
    <w:multiLevelType w:val="hybridMultilevel"/>
    <w:tmpl w:val="C11E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3013"/>
    <w:multiLevelType w:val="hybridMultilevel"/>
    <w:tmpl w:val="0272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31C5"/>
    <w:multiLevelType w:val="hybridMultilevel"/>
    <w:tmpl w:val="1CD0AC82"/>
    <w:lvl w:ilvl="0" w:tplc="6A76A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00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6E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8E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47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F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6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A2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56C0"/>
    <w:multiLevelType w:val="hybridMultilevel"/>
    <w:tmpl w:val="A4A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074"/>
    <w:multiLevelType w:val="hybridMultilevel"/>
    <w:tmpl w:val="95B8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5A97"/>
    <w:multiLevelType w:val="hybridMultilevel"/>
    <w:tmpl w:val="1AC6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EFE6"/>
    <w:multiLevelType w:val="hybridMultilevel"/>
    <w:tmpl w:val="24B49372"/>
    <w:lvl w:ilvl="0" w:tplc="F54E6F8C">
      <w:start w:val="1"/>
      <w:numFmt w:val="lowerLetter"/>
      <w:lvlText w:val="%1."/>
      <w:lvlJc w:val="left"/>
      <w:pPr>
        <w:ind w:left="720" w:hanging="360"/>
      </w:pPr>
    </w:lvl>
    <w:lvl w:ilvl="1" w:tplc="DB90D450">
      <w:start w:val="1"/>
      <w:numFmt w:val="lowerLetter"/>
      <w:lvlText w:val="%2."/>
      <w:lvlJc w:val="left"/>
      <w:pPr>
        <w:ind w:left="1440" w:hanging="360"/>
      </w:pPr>
    </w:lvl>
    <w:lvl w:ilvl="2" w:tplc="84DA03EE">
      <w:start w:val="1"/>
      <w:numFmt w:val="lowerRoman"/>
      <w:lvlText w:val="%3."/>
      <w:lvlJc w:val="right"/>
      <w:pPr>
        <w:ind w:left="2160" w:hanging="180"/>
      </w:pPr>
    </w:lvl>
    <w:lvl w:ilvl="3" w:tplc="325A259E">
      <w:start w:val="1"/>
      <w:numFmt w:val="decimal"/>
      <w:lvlText w:val="%4."/>
      <w:lvlJc w:val="left"/>
      <w:pPr>
        <w:ind w:left="2880" w:hanging="360"/>
      </w:pPr>
    </w:lvl>
    <w:lvl w:ilvl="4" w:tplc="A9A4AE06">
      <w:start w:val="1"/>
      <w:numFmt w:val="lowerLetter"/>
      <w:lvlText w:val="%5."/>
      <w:lvlJc w:val="left"/>
      <w:pPr>
        <w:ind w:left="3600" w:hanging="360"/>
      </w:pPr>
    </w:lvl>
    <w:lvl w:ilvl="5" w:tplc="C3867588">
      <w:start w:val="1"/>
      <w:numFmt w:val="lowerRoman"/>
      <w:lvlText w:val="%6."/>
      <w:lvlJc w:val="right"/>
      <w:pPr>
        <w:ind w:left="4320" w:hanging="180"/>
      </w:pPr>
    </w:lvl>
    <w:lvl w:ilvl="6" w:tplc="5602121C">
      <w:start w:val="1"/>
      <w:numFmt w:val="decimal"/>
      <w:lvlText w:val="%7."/>
      <w:lvlJc w:val="left"/>
      <w:pPr>
        <w:ind w:left="5040" w:hanging="360"/>
      </w:pPr>
    </w:lvl>
    <w:lvl w:ilvl="7" w:tplc="3556AEA4">
      <w:start w:val="1"/>
      <w:numFmt w:val="lowerLetter"/>
      <w:lvlText w:val="%8."/>
      <w:lvlJc w:val="left"/>
      <w:pPr>
        <w:ind w:left="5760" w:hanging="360"/>
      </w:pPr>
    </w:lvl>
    <w:lvl w:ilvl="8" w:tplc="7E145D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A9C31"/>
    <w:multiLevelType w:val="hybridMultilevel"/>
    <w:tmpl w:val="C32E4AC0"/>
    <w:lvl w:ilvl="0" w:tplc="10969CA8">
      <w:start w:val="1"/>
      <w:numFmt w:val="decimal"/>
      <w:lvlText w:val="%1."/>
      <w:lvlJc w:val="left"/>
      <w:pPr>
        <w:ind w:left="720" w:hanging="360"/>
      </w:pPr>
    </w:lvl>
    <w:lvl w:ilvl="1" w:tplc="64E41764">
      <w:start w:val="1"/>
      <w:numFmt w:val="lowerLetter"/>
      <w:lvlText w:val="%2."/>
      <w:lvlJc w:val="left"/>
      <w:pPr>
        <w:ind w:left="1440" w:hanging="360"/>
      </w:pPr>
    </w:lvl>
    <w:lvl w:ilvl="2" w:tplc="BF162A46">
      <w:start w:val="1"/>
      <w:numFmt w:val="lowerRoman"/>
      <w:lvlText w:val="%3."/>
      <w:lvlJc w:val="right"/>
      <w:pPr>
        <w:ind w:left="2160" w:hanging="180"/>
      </w:pPr>
    </w:lvl>
    <w:lvl w:ilvl="3" w:tplc="3912B31E">
      <w:start w:val="1"/>
      <w:numFmt w:val="decimal"/>
      <w:lvlText w:val="%4."/>
      <w:lvlJc w:val="left"/>
      <w:pPr>
        <w:ind w:left="2880" w:hanging="360"/>
      </w:pPr>
    </w:lvl>
    <w:lvl w:ilvl="4" w:tplc="010EF302">
      <w:start w:val="1"/>
      <w:numFmt w:val="lowerLetter"/>
      <w:lvlText w:val="%5."/>
      <w:lvlJc w:val="left"/>
      <w:pPr>
        <w:ind w:left="3600" w:hanging="360"/>
      </w:pPr>
    </w:lvl>
    <w:lvl w:ilvl="5" w:tplc="4C04B17C">
      <w:start w:val="1"/>
      <w:numFmt w:val="lowerRoman"/>
      <w:lvlText w:val="%6."/>
      <w:lvlJc w:val="right"/>
      <w:pPr>
        <w:ind w:left="4320" w:hanging="180"/>
      </w:pPr>
    </w:lvl>
    <w:lvl w:ilvl="6" w:tplc="92D215EC">
      <w:start w:val="1"/>
      <w:numFmt w:val="decimal"/>
      <w:lvlText w:val="%7."/>
      <w:lvlJc w:val="left"/>
      <w:pPr>
        <w:ind w:left="5040" w:hanging="360"/>
      </w:pPr>
    </w:lvl>
    <w:lvl w:ilvl="7" w:tplc="4C42007E">
      <w:start w:val="1"/>
      <w:numFmt w:val="lowerLetter"/>
      <w:lvlText w:val="%8."/>
      <w:lvlJc w:val="left"/>
      <w:pPr>
        <w:ind w:left="5760" w:hanging="360"/>
      </w:pPr>
    </w:lvl>
    <w:lvl w:ilvl="8" w:tplc="4086CB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70C"/>
    <w:multiLevelType w:val="hybridMultilevel"/>
    <w:tmpl w:val="41F6F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37AC6"/>
    <w:multiLevelType w:val="hybridMultilevel"/>
    <w:tmpl w:val="9CD088F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29E32172"/>
    <w:multiLevelType w:val="hybridMultilevel"/>
    <w:tmpl w:val="9EE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1CC"/>
    <w:multiLevelType w:val="hybridMultilevel"/>
    <w:tmpl w:val="99EEC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E615E0"/>
    <w:multiLevelType w:val="hybridMultilevel"/>
    <w:tmpl w:val="ABC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4C22"/>
    <w:multiLevelType w:val="hybridMultilevel"/>
    <w:tmpl w:val="1764A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F2071"/>
    <w:multiLevelType w:val="hybridMultilevel"/>
    <w:tmpl w:val="B41C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3007"/>
    <w:multiLevelType w:val="hybridMultilevel"/>
    <w:tmpl w:val="88F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3A0"/>
    <w:multiLevelType w:val="hybridMultilevel"/>
    <w:tmpl w:val="37261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1858AE"/>
    <w:multiLevelType w:val="hybridMultilevel"/>
    <w:tmpl w:val="FBCE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2E62"/>
    <w:multiLevelType w:val="hybridMultilevel"/>
    <w:tmpl w:val="2F0A0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415D02"/>
    <w:multiLevelType w:val="hybridMultilevel"/>
    <w:tmpl w:val="A58A0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A2902"/>
    <w:multiLevelType w:val="hybridMultilevel"/>
    <w:tmpl w:val="3ED003AA"/>
    <w:lvl w:ilvl="0" w:tplc="D59A2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7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43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ED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EF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C4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A7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41015"/>
    <w:multiLevelType w:val="hybridMultilevel"/>
    <w:tmpl w:val="541AC6F4"/>
    <w:lvl w:ilvl="0" w:tplc="31E0E82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B1632"/>
    <w:multiLevelType w:val="hybridMultilevel"/>
    <w:tmpl w:val="40D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CD8"/>
    <w:multiLevelType w:val="hybridMultilevel"/>
    <w:tmpl w:val="1F02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F18A3"/>
    <w:multiLevelType w:val="hybridMultilevel"/>
    <w:tmpl w:val="B1E0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B4E67"/>
    <w:multiLevelType w:val="hybridMultilevel"/>
    <w:tmpl w:val="399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98174"/>
    <w:multiLevelType w:val="hybridMultilevel"/>
    <w:tmpl w:val="0CF80886"/>
    <w:lvl w:ilvl="0" w:tplc="70FC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EB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E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0C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C8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4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C8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16E47"/>
    <w:multiLevelType w:val="hybridMultilevel"/>
    <w:tmpl w:val="C7E0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0407D"/>
    <w:multiLevelType w:val="hybridMultilevel"/>
    <w:tmpl w:val="707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12251">
    <w:abstractNumId w:val="10"/>
  </w:num>
  <w:num w:numId="2" w16cid:durableId="361518379">
    <w:abstractNumId w:val="9"/>
  </w:num>
  <w:num w:numId="3" w16cid:durableId="1255088757">
    <w:abstractNumId w:val="23"/>
  </w:num>
  <w:num w:numId="4" w16cid:durableId="1174875559">
    <w:abstractNumId w:val="29"/>
  </w:num>
  <w:num w:numId="5" w16cid:durableId="1398091737">
    <w:abstractNumId w:val="5"/>
  </w:num>
  <w:num w:numId="6" w16cid:durableId="95684249">
    <w:abstractNumId w:val="27"/>
  </w:num>
  <w:num w:numId="7" w16cid:durableId="1116096655">
    <w:abstractNumId w:val="15"/>
  </w:num>
  <w:num w:numId="8" w16cid:durableId="1045714474">
    <w:abstractNumId w:val="30"/>
  </w:num>
  <w:num w:numId="9" w16cid:durableId="167720941">
    <w:abstractNumId w:val="28"/>
  </w:num>
  <w:num w:numId="10" w16cid:durableId="601686306">
    <w:abstractNumId w:val="4"/>
  </w:num>
  <w:num w:numId="11" w16cid:durableId="680592187">
    <w:abstractNumId w:val="12"/>
  </w:num>
  <w:num w:numId="12" w16cid:durableId="195509727">
    <w:abstractNumId w:val="8"/>
  </w:num>
  <w:num w:numId="13" w16cid:durableId="1832213248">
    <w:abstractNumId w:val="26"/>
  </w:num>
  <w:num w:numId="14" w16cid:durableId="1498418130">
    <w:abstractNumId w:val="13"/>
  </w:num>
  <w:num w:numId="15" w16cid:durableId="1952393846">
    <w:abstractNumId w:val="20"/>
  </w:num>
  <w:num w:numId="16" w16cid:durableId="525799047">
    <w:abstractNumId w:val="6"/>
  </w:num>
  <w:num w:numId="17" w16cid:durableId="2076658045">
    <w:abstractNumId w:val="31"/>
  </w:num>
  <w:num w:numId="18" w16cid:durableId="1032877385">
    <w:abstractNumId w:val="16"/>
  </w:num>
  <w:num w:numId="19" w16cid:durableId="2108501848">
    <w:abstractNumId w:val="2"/>
  </w:num>
  <w:num w:numId="20" w16cid:durableId="38936910">
    <w:abstractNumId w:val="25"/>
  </w:num>
  <w:num w:numId="21" w16cid:durableId="892542396">
    <w:abstractNumId w:val="7"/>
  </w:num>
  <w:num w:numId="22" w16cid:durableId="390351890">
    <w:abstractNumId w:val="11"/>
  </w:num>
  <w:num w:numId="23" w16cid:durableId="540289944">
    <w:abstractNumId w:val="14"/>
  </w:num>
  <w:num w:numId="24" w16cid:durableId="1645313163">
    <w:abstractNumId w:val="18"/>
  </w:num>
  <w:num w:numId="25" w16cid:durableId="249050171">
    <w:abstractNumId w:val="1"/>
  </w:num>
  <w:num w:numId="26" w16cid:durableId="1833447664">
    <w:abstractNumId w:val="24"/>
  </w:num>
  <w:num w:numId="27" w16cid:durableId="585070199">
    <w:abstractNumId w:val="3"/>
  </w:num>
  <w:num w:numId="28" w16cid:durableId="170219752">
    <w:abstractNumId w:val="0"/>
    <w:lvlOverride w:ilvl="0">
      <w:startOverride w:val="1"/>
    </w:lvlOverride>
  </w:num>
  <w:num w:numId="29" w16cid:durableId="439494466">
    <w:abstractNumId w:val="19"/>
  </w:num>
  <w:num w:numId="30" w16cid:durableId="352269036">
    <w:abstractNumId w:val="21"/>
  </w:num>
  <w:num w:numId="31" w16cid:durableId="892162044">
    <w:abstractNumId w:val="22"/>
  </w:num>
  <w:num w:numId="32" w16cid:durableId="940644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0D"/>
    <w:rsid w:val="00006673"/>
    <w:rsid w:val="0001021B"/>
    <w:rsid w:val="00013CA3"/>
    <w:rsid w:val="000152C1"/>
    <w:rsid w:val="000243F0"/>
    <w:rsid w:val="0003124C"/>
    <w:rsid w:val="0003231F"/>
    <w:rsid w:val="0004156A"/>
    <w:rsid w:val="00041D8C"/>
    <w:rsid w:val="00046275"/>
    <w:rsid w:val="00054CB0"/>
    <w:rsid w:val="000622C6"/>
    <w:rsid w:val="00077BC0"/>
    <w:rsid w:val="0008229D"/>
    <w:rsid w:val="00085301"/>
    <w:rsid w:val="000874D3"/>
    <w:rsid w:val="00090B30"/>
    <w:rsid w:val="000A001E"/>
    <w:rsid w:val="000A04BB"/>
    <w:rsid w:val="000A0782"/>
    <w:rsid w:val="000A1C57"/>
    <w:rsid w:val="000A4124"/>
    <w:rsid w:val="000B500F"/>
    <w:rsid w:val="000B5061"/>
    <w:rsid w:val="000B5506"/>
    <w:rsid w:val="000C2274"/>
    <w:rsid w:val="000C5682"/>
    <w:rsid w:val="000E0DC4"/>
    <w:rsid w:val="000E6DA8"/>
    <w:rsid w:val="000F4DFD"/>
    <w:rsid w:val="00105245"/>
    <w:rsid w:val="0010599E"/>
    <w:rsid w:val="00112687"/>
    <w:rsid w:val="00114ADC"/>
    <w:rsid w:val="00121C96"/>
    <w:rsid w:val="00121DFB"/>
    <w:rsid w:val="00121E4D"/>
    <w:rsid w:val="001278E0"/>
    <w:rsid w:val="00131DE9"/>
    <w:rsid w:val="0013236C"/>
    <w:rsid w:val="00132A9F"/>
    <w:rsid w:val="00134B26"/>
    <w:rsid w:val="001406AA"/>
    <w:rsid w:val="0014317C"/>
    <w:rsid w:val="001540DC"/>
    <w:rsid w:val="00154469"/>
    <w:rsid w:val="00155865"/>
    <w:rsid w:val="001622D9"/>
    <w:rsid w:val="00166363"/>
    <w:rsid w:val="00170BBC"/>
    <w:rsid w:val="001751A7"/>
    <w:rsid w:val="00184EBA"/>
    <w:rsid w:val="00186E18"/>
    <w:rsid w:val="00187532"/>
    <w:rsid w:val="00193EBF"/>
    <w:rsid w:val="001963E6"/>
    <w:rsid w:val="001A0CAF"/>
    <w:rsid w:val="001B247A"/>
    <w:rsid w:val="001B271A"/>
    <w:rsid w:val="001B4AA9"/>
    <w:rsid w:val="001B4BE6"/>
    <w:rsid w:val="001B569B"/>
    <w:rsid w:val="001B5922"/>
    <w:rsid w:val="001B6904"/>
    <w:rsid w:val="001C3DD8"/>
    <w:rsid w:val="001C7AD7"/>
    <w:rsid w:val="001D3D9D"/>
    <w:rsid w:val="001D5CA2"/>
    <w:rsid w:val="001E0C6F"/>
    <w:rsid w:val="001F1912"/>
    <w:rsid w:val="001F5490"/>
    <w:rsid w:val="00200DAB"/>
    <w:rsid w:val="002058AE"/>
    <w:rsid w:val="00211882"/>
    <w:rsid w:val="00213076"/>
    <w:rsid w:val="002145A8"/>
    <w:rsid w:val="00221288"/>
    <w:rsid w:val="00221CDD"/>
    <w:rsid w:val="002235A9"/>
    <w:rsid w:val="0022763B"/>
    <w:rsid w:val="00243993"/>
    <w:rsid w:val="00243C61"/>
    <w:rsid w:val="002466FD"/>
    <w:rsid w:val="00247BC6"/>
    <w:rsid w:val="00250578"/>
    <w:rsid w:val="002528AD"/>
    <w:rsid w:val="00254D97"/>
    <w:rsid w:val="0026070B"/>
    <w:rsid w:val="00263D65"/>
    <w:rsid w:val="0027110A"/>
    <w:rsid w:val="00280763"/>
    <w:rsid w:val="002823A2"/>
    <w:rsid w:val="00296D26"/>
    <w:rsid w:val="002A2C6C"/>
    <w:rsid w:val="002A5221"/>
    <w:rsid w:val="002B078A"/>
    <w:rsid w:val="002B3C04"/>
    <w:rsid w:val="002B7359"/>
    <w:rsid w:val="002B7B45"/>
    <w:rsid w:val="002B7F3F"/>
    <w:rsid w:val="002C143A"/>
    <w:rsid w:val="002C165A"/>
    <w:rsid w:val="002C39CC"/>
    <w:rsid w:val="002E6B4D"/>
    <w:rsid w:val="002F055C"/>
    <w:rsid w:val="002F129C"/>
    <w:rsid w:val="002F1E1B"/>
    <w:rsid w:val="002F7629"/>
    <w:rsid w:val="00301BE6"/>
    <w:rsid w:val="00301FC5"/>
    <w:rsid w:val="00306B50"/>
    <w:rsid w:val="00307856"/>
    <w:rsid w:val="003123C6"/>
    <w:rsid w:val="003131AD"/>
    <w:rsid w:val="00320FFA"/>
    <w:rsid w:val="003346A4"/>
    <w:rsid w:val="00335333"/>
    <w:rsid w:val="0033566C"/>
    <w:rsid w:val="00337C09"/>
    <w:rsid w:val="00342421"/>
    <w:rsid w:val="00343F14"/>
    <w:rsid w:val="00352233"/>
    <w:rsid w:val="00355C97"/>
    <w:rsid w:val="00356731"/>
    <w:rsid w:val="0035748E"/>
    <w:rsid w:val="00357973"/>
    <w:rsid w:val="0036496E"/>
    <w:rsid w:val="003720CA"/>
    <w:rsid w:val="00381F28"/>
    <w:rsid w:val="003827B4"/>
    <w:rsid w:val="003838E2"/>
    <w:rsid w:val="003852AC"/>
    <w:rsid w:val="00392BD6"/>
    <w:rsid w:val="00393B12"/>
    <w:rsid w:val="003947C7"/>
    <w:rsid w:val="0039748D"/>
    <w:rsid w:val="003A607F"/>
    <w:rsid w:val="003B61E1"/>
    <w:rsid w:val="003C2758"/>
    <w:rsid w:val="003C3BCD"/>
    <w:rsid w:val="003D0589"/>
    <w:rsid w:val="003D0A3F"/>
    <w:rsid w:val="003D1B3E"/>
    <w:rsid w:val="003D3AB9"/>
    <w:rsid w:val="003D4304"/>
    <w:rsid w:val="003D668F"/>
    <w:rsid w:val="003E3AEA"/>
    <w:rsid w:val="003E4626"/>
    <w:rsid w:val="003F116E"/>
    <w:rsid w:val="003F45BC"/>
    <w:rsid w:val="003F661C"/>
    <w:rsid w:val="004030D3"/>
    <w:rsid w:val="00403DD5"/>
    <w:rsid w:val="0041191A"/>
    <w:rsid w:val="00411F4E"/>
    <w:rsid w:val="004313D7"/>
    <w:rsid w:val="0043208E"/>
    <w:rsid w:val="0043401C"/>
    <w:rsid w:val="00434083"/>
    <w:rsid w:val="0043566F"/>
    <w:rsid w:val="00440149"/>
    <w:rsid w:val="0044017D"/>
    <w:rsid w:val="00444A74"/>
    <w:rsid w:val="00452B28"/>
    <w:rsid w:val="004610F9"/>
    <w:rsid w:val="0046229E"/>
    <w:rsid w:val="00462A97"/>
    <w:rsid w:val="00462D1C"/>
    <w:rsid w:val="0046367F"/>
    <w:rsid w:val="00464063"/>
    <w:rsid w:val="004760C0"/>
    <w:rsid w:val="004761EC"/>
    <w:rsid w:val="00477F96"/>
    <w:rsid w:val="00486940"/>
    <w:rsid w:val="00495418"/>
    <w:rsid w:val="004B4B7C"/>
    <w:rsid w:val="004D6786"/>
    <w:rsid w:val="004E0DF9"/>
    <w:rsid w:val="004E32BA"/>
    <w:rsid w:val="004E43B3"/>
    <w:rsid w:val="004E4ACD"/>
    <w:rsid w:val="004F1DE3"/>
    <w:rsid w:val="004F4A73"/>
    <w:rsid w:val="004F4CD5"/>
    <w:rsid w:val="004F7B9E"/>
    <w:rsid w:val="0050398D"/>
    <w:rsid w:val="00507585"/>
    <w:rsid w:val="00512EBA"/>
    <w:rsid w:val="00513AA1"/>
    <w:rsid w:val="00514206"/>
    <w:rsid w:val="005307C4"/>
    <w:rsid w:val="00531D83"/>
    <w:rsid w:val="005326F1"/>
    <w:rsid w:val="005327D8"/>
    <w:rsid w:val="0053283F"/>
    <w:rsid w:val="005337E7"/>
    <w:rsid w:val="0054298D"/>
    <w:rsid w:val="00552E87"/>
    <w:rsid w:val="005568A4"/>
    <w:rsid w:val="00556900"/>
    <w:rsid w:val="00566712"/>
    <w:rsid w:val="00581433"/>
    <w:rsid w:val="00581DA1"/>
    <w:rsid w:val="00584763"/>
    <w:rsid w:val="005951AA"/>
    <w:rsid w:val="005A08EB"/>
    <w:rsid w:val="005A1630"/>
    <w:rsid w:val="005A28A1"/>
    <w:rsid w:val="005A3E71"/>
    <w:rsid w:val="005B0FE6"/>
    <w:rsid w:val="005B41D9"/>
    <w:rsid w:val="005B4E52"/>
    <w:rsid w:val="005B5217"/>
    <w:rsid w:val="005C2D1F"/>
    <w:rsid w:val="005C49BE"/>
    <w:rsid w:val="005C5CB1"/>
    <w:rsid w:val="005D302C"/>
    <w:rsid w:val="005D7C26"/>
    <w:rsid w:val="005E05CB"/>
    <w:rsid w:val="005E18B2"/>
    <w:rsid w:val="005F3D85"/>
    <w:rsid w:val="006014E2"/>
    <w:rsid w:val="006028E8"/>
    <w:rsid w:val="00602B73"/>
    <w:rsid w:val="00605760"/>
    <w:rsid w:val="00605C74"/>
    <w:rsid w:val="00607870"/>
    <w:rsid w:val="00620540"/>
    <w:rsid w:val="006208B6"/>
    <w:rsid w:val="0062153C"/>
    <w:rsid w:val="006224A1"/>
    <w:rsid w:val="00630D45"/>
    <w:rsid w:val="00633753"/>
    <w:rsid w:val="00635CCF"/>
    <w:rsid w:val="00651E99"/>
    <w:rsid w:val="006550D1"/>
    <w:rsid w:val="00655925"/>
    <w:rsid w:val="00664C1D"/>
    <w:rsid w:val="006671FF"/>
    <w:rsid w:val="00670D49"/>
    <w:rsid w:val="006804B9"/>
    <w:rsid w:val="00681DC9"/>
    <w:rsid w:val="00683AD1"/>
    <w:rsid w:val="00690451"/>
    <w:rsid w:val="00692145"/>
    <w:rsid w:val="00697E7D"/>
    <w:rsid w:val="006A154D"/>
    <w:rsid w:val="006A76EC"/>
    <w:rsid w:val="006B20E3"/>
    <w:rsid w:val="006C36E1"/>
    <w:rsid w:val="006E4571"/>
    <w:rsid w:val="006E77A9"/>
    <w:rsid w:val="006F3F4E"/>
    <w:rsid w:val="006F5DA3"/>
    <w:rsid w:val="0070627D"/>
    <w:rsid w:val="00706646"/>
    <w:rsid w:val="00706932"/>
    <w:rsid w:val="007105FC"/>
    <w:rsid w:val="00722311"/>
    <w:rsid w:val="00724060"/>
    <w:rsid w:val="00726F4E"/>
    <w:rsid w:val="0073100F"/>
    <w:rsid w:val="007371A8"/>
    <w:rsid w:val="0074064D"/>
    <w:rsid w:val="0074243F"/>
    <w:rsid w:val="00746BA4"/>
    <w:rsid w:val="00752261"/>
    <w:rsid w:val="00760834"/>
    <w:rsid w:val="0076382E"/>
    <w:rsid w:val="007700CB"/>
    <w:rsid w:val="007723B0"/>
    <w:rsid w:val="007750E6"/>
    <w:rsid w:val="00776562"/>
    <w:rsid w:val="007777E3"/>
    <w:rsid w:val="00780CDD"/>
    <w:rsid w:val="0079284E"/>
    <w:rsid w:val="007931A5"/>
    <w:rsid w:val="00793B36"/>
    <w:rsid w:val="007A0C27"/>
    <w:rsid w:val="007A49DA"/>
    <w:rsid w:val="007A7D53"/>
    <w:rsid w:val="007B5439"/>
    <w:rsid w:val="007B5E04"/>
    <w:rsid w:val="007B69C8"/>
    <w:rsid w:val="007C2491"/>
    <w:rsid w:val="007C50B0"/>
    <w:rsid w:val="007D64EB"/>
    <w:rsid w:val="007E2E29"/>
    <w:rsid w:val="007E4679"/>
    <w:rsid w:val="007F0ED5"/>
    <w:rsid w:val="007F2525"/>
    <w:rsid w:val="007F4438"/>
    <w:rsid w:val="007F74BF"/>
    <w:rsid w:val="0080376F"/>
    <w:rsid w:val="008052AA"/>
    <w:rsid w:val="00806BF0"/>
    <w:rsid w:val="00807C72"/>
    <w:rsid w:val="0081106C"/>
    <w:rsid w:val="00814D87"/>
    <w:rsid w:val="00815255"/>
    <w:rsid w:val="008174AC"/>
    <w:rsid w:val="00832DB2"/>
    <w:rsid w:val="00835555"/>
    <w:rsid w:val="00835FE3"/>
    <w:rsid w:val="00846F36"/>
    <w:rsid w:val="008551A7"/>
    <w:rsid w:val="00865AE2"/>
    <w:rsid w:val="00877218"/>
    <w:rsid w:val="00886A15"/>
    <w:rsid w:val="0089069E"/>
    <w:rsid w:val="00890D71"/>
    <w:rsid w:val="00893768"/>
    <w:rsid w:val="00895A70"/>
    <w:rsid w:val="008A01D9"/>
    <w:rsid w:val="008A0F01"/>
    <w:rsid w:val="008A71F6"/>
    <w:rsid w:val="008B0D26"/>
    <w:rsid w:val="008B0DB9"/>
    <w:rsid w:val="008B0FC2"/>
    <w:rsid w:val="008B4732"/>
    <w:rsid w:val="008B5AA1"/>
    <w:rsid w:val="008B69A4"/>
    <w:rsid w:val="008B6F0E"/>
    <w:rsid w:val="008C69C2"/>
    <w:rsid w:val="008D284A"/>
    <w:rsid w:val="008E10C5"/>
    <w:rsid w:val="008E51FA"/>
    <w:rsid w:val="008E6DB0"/>
    <w:rsid w:val="008E7309"/>
    <w:rsid w:val="008F17C2"/>
    <w:rsid w:val="00901403"/>
    <w:rsid w:val="00922CF3"/>
    <w:rsid w:val="00923101"/>
    <w:rsid w:val="00935ACA"/>
    <w:rsid w:val="0093646D"/>
    <w:rsid w:val="00942336"/>
    <w:rsid w:val="009452C9"/>
    <w:rsid w:val="0094531C"/>
    <w:rsid w:val="0094610E"/>
    <w:rsid w:val="00946EE5"/>
    <w:rsid w:val="00950B55"/>
    <w:rsid w:val="00955723"/>
    <w:rsid w:val="00960B68"/>
    <w:rsid w:val="00971C18"/>
    <w:rsid w:val="0097604F"/>
    <w:rsid w:val="00982063"/>
    <w:rsid w:val="009918D6"/>
    <w:rsid w:val="00992DE9"/>
    <w:rsid w:val="009930C3"/>
    <w:rsid w:val="009934EB"/>
    <w:rsid w:val="009936E2"/>
    <w:rsid w:val="00996A0E"/>
    <w:rsid w:val="009A243E"/>
    <w:rsid w:val="009A771D"/>
    <w:rsid w:val="009B1C78"/>
    <w:rsid w:val="009B399C"/>
    <w:rsid w:val="009B4D97"/>
    <w:rsid w:val="009D2741"/>
    <w:rsid w:val="009D32AA"/>
    <w:rsid w:val="009D34B6"/>
    <w:rsid w:val="009D7AAB"/>
    <w:rsid w:val="009E0788"/>
    <w:rsid w:val="009F16BD"/>
    <w:rsid w:val="00A11748"/>
    <w:rsid w:val="00A202CB"/>
    <w:rsid w:val="00A20B2C"/>
    <w:rsid w:val="00A20F32"/>
    <w:rsid w:val="00A22402"/>
    <w:rsid w:val="00A24A3F"/>
    <w:rsid w:val="00A33B05"/>
    <w:rsid w:val="00A33E32"/>
    <w:rsid w:val="00A41180"/>
    <w:rsid w:val="00A43A71"/>
    <w:rsid w:val="00A46556"/>
    <w:rsid w:val="00A4790D"/>
    <w:rsid w:val="00A51CB0"/>
    <w:rsid w:val="00A548B4"/>
    <w:rsid w:val="00A55C91"/>
    <w:rsid w:val="00A617A8"/>
    <w:rsid w:val="00A61809"/>
    <w:rsid w:val="00A63909"/>
    <w:rsid w:val="00A63E3F"/>
    <w:rsid w:val="00A643F1"/>
    <w:rsid w:val="00A67690"/>
    <w:rsid w:val="00A7333C"/>
    <w:rsid w:val="00A7703B"/>
    <w:rsid w:val="00A775EC"/>
    <w:rsid w:val="00A80D32"/>
    <w:rsid w:val="00A8590A"/>
    <w:rsid w:val="00A873BA"/>
    <w:rsid w:val="00A9356E"/>
    <w:rsid w:val="00A95958"/>
    <w:rsid w:val="00AA27BB"/>
    <w:rsid w:val="00AB4C0F"/>
    <w:rsid w:val="00AC2572"/>
    <w:rsid w:val="00AC7D82"/>
    <w:rsid w:val="00AD1546"/>
    <w:rsid w:val="00AD348F"/>
    <w:rsid w:val="00AE4767"/>
    <w:rsid w:val="00AE4CF5"/>
    <w:rsid w:val="00AF1EED"/>
    <w:rsid w:val="00AF2394"/>
    <w:rsid w:val="00AF25C8"/>
    <w:rsid w:val="00AF48C1"/>
    <w:rsid w:val="00B005BF"/>
    <w:rsid w:val="00B04CEC"/>
    <w:rsid w:val="00B05930"/>
    <w:rsid w:val="00B124A9"/>
    <w:rsid w:val="00B132FD"/>
    <w:rsid w:val="00B1417B"/>
    <w:rsid w:val="00B1735F"/>
    <w:rsid w:val="00B22834"/>
    <w:rsid w:val="00B22BF6"/>
    <w:rsid w:val="00B2316D"/>
    <w:rsid w:val="00B30C55"/>
    <w:rsid w:val="00B31DBA"/>
    <w:rsid w:val="00B47F4F"/>
    <w:rsid w:val="00B50A32"/>
    <w:rsid w:val="00B54C57"/>
    <w:rsid w:val="00B57D59"/>
    <w:rsid w:val="00B6000E"/>
    <w:rsid w:val="00B6340D"/>
    <w:rsid w:val="00B650DF"/>
    <w:rsid w:val="00B735CD"/>
    <w:rsid w:val="00B85EDC"/>
    <w:rsid w:val="00B9661B"/>
    <w:rsid w:val="00BA633D"/>
    <w:rsid w:val="00BA7604"/>
    <w:rsid w:val="00BB0196"/>
    <w:rsid w:val="00BB1EC4"/>
    <w:rsid w:val="00BB3881"/>
    <w:rsid w:val="00BD1173"/>
    <w:rsid w:val="00BE2004"/>
    <w:rsid w:val="00BE33E0"/>
    <w:rsid w:val="00BE40CA"/>
    <w:rsid w:val="00BE5212"/>
    <w:rsid w:val="00BE59BA"/>
    <w:rsid w:val="00BE686D"/>
    <w:rsid w:val="00C025F0"/>
    <w:rsid w:val="00C03AA7"/>
    <w:rsid w:val="00C17AFD"/>
    <w:rsid w:val="00C23F95"/>
    <w:rsid w:val="00C242CD"/>
    <w:rsid w:val="00C358A7"/>
    <w:rsid w:val="00C468C3"/>
    <w:rsid w:val="00C46C7D"/>
    <w:rsid w:val="00C47FB9"/>
    <w:rsid w:val="00C55A76"/>
    <w:rsid w:val="00C63E3F"/>
    <w:rsid w:val="00C658EE"/>
    <w:rsid w:val="00C67EA9"/>
    <w:rsid w:val="00C70704"/>
    <w:rsid w:val="00C71532"/>
    <w:rsid w:val="00C7611E"/>
    <w:rsid w:val="00C7649D"/>
    <w:rsid w:val="00C90184"/>
    <w:rsid w:val="00C95CEE"/>
    <w:rsid w:val="00C96F21"/>
    <w:rsid w:val="00CA0019"/>
    <w:rsid w:val="00CA0A4B"/>
    <w:rsid w:val="00CA2579"/>
    <w:rsid w:val="00CB72F7"/>
    <w:rsid w:val="00CC10E0"/>
    <w:rsid w:val="00CC6165"/>
    <w:rsid w:val="00CC7156"/>
    <w:rsid w:val="00CD191A"/>
    <w:rsid w:val="00CD1A5C"/>
    <w:rsid w:val="00CD3C65"/>
    <w:rsid w:val="00CD5F58"/>
    <w:rsid w:val="00CE5296"/>
    <w:rsid w:val="00CE7CF6"/>
    <w:rsid w:val="00CF40C0"/>
    <w:rsid w:val="00CF5C4C"/>
    <w:rsid w:val="00D00D6E"/>
    <w:rsid w:val="00D06DC7"/>
    <w:rsid w:val="00D11FCA"/>
    <w:rsid w:val="00D32FE9"/>
    <w:rsid w:val="00D37673"/>
    <w:rsid w:val="00D41E86"/>
    <w:rsid w:val="00D422C8"/>
    <w:rsid w:val="00D4266B"/>
    <w:rsid w:val="00D52DEE"/>
    <w:rsid w:val="00D52E68"/>
    <w:rsid w:val="00D552F5"/>
    <w:rsid w:val="00D61195"/>
    <w:rsid w:val="00D6237F"/>
    <w:rsid w:val="00D62AF2"/>
    <w:rsid w:val="00D63CE1"/>
    <w:rsid w:val="00D64AEB"/>
    <w:rsid w:val="00D87A07"/>
    <w:rsid w:val="00D94C87"/>
    <w:rsid w:val="00D95817"/>
    <w:rsid w:val="00DA0227"/>
    <w:rsid w:val="00DA3C2D"/>
    <w:rsid w:val="00DA3F5B"/>
    <w:rsid w:val="00DB2D52"/>
    <w:rsid w:val="00DB4C31"/>
    <w:rsid w:val="00DB69B7"/>
    <w:rsid w:val="00DB74CD"/>
    <w:rsid w:val="00DC2A7D"/>
    <w:rsid w:val="00DC6C8F"/>
    <w:rsid w:val="00DC7C66"/>
    <w:rsid w:val="00DD586B"/>
    <w:rsid w:val="00DE0929"/>
    <w:rsid w:val="00DE093A"/>
    <w:rsid w:val="00DE1401"/>
    <w:rsid w:val="00DF2BD5"/>
    <w:rsid w:val="00DF515D"/>
    <w:rsid w:val="00DF7C6E"/>
    <w:rsid w:val="00E00B0E"/>
    <w:rsid w:val="00E01992"/>
    <w:rsid w:val="00E03E89"/>
    <w:rsid w:val="00E064E3"/>
    <w:rsid w:val="00E06E67"/>
    <w:rsid w:val="00E136A4"/>
    <w:rsid w:val="00E253B8"/>
    <w:rsid w:val="00E33698"/>
    <w:rsid w:val="00E374B6"/>
    <w:rsid w:val="00E41650"/>
    <w:rsid w:val="00E42A8C"/>
    <w:rsid w:val="00E46374"/>
    <w:rsid w:val="00E518F3"/>
    <w:rsid w:val="00E51EE6"/>
    <w:rsid w:val="00E6288C"/>
    <w:rsid w:val="00E66213"/>
    <w:rsid w:val="00E72850"/>
    <w:rsid w:val="00E7653E"/>
    <w:rsid w:val="00E77A0B"/>
    <w:rsid w:val="00E81553"/>
    <w:rsid w:val="00E82149"/>
    <w:rsid w:val="00E846F9"/>
    <w:rsid w:val="00E87AB7"/>
    <w:rsid w:val="00E90D7D"/>
    <w:rsid w:val="00E92076"/>
    <w:rsid w:val="00E9461B"/>
    <w:rsid w:val="00E94794"/>
    <w:rsid w:val="00E95767"/>
    <w:rsid w:val="00E97365"/>
    <w:rsid w:val="00E9788F"/>
    <w:rsid w:val="00EB317A"/>
    <w:rsid w:val="00EB380D"/>
    <w:rsid w:val="00EB49A8"/>
    <w:rsid w:val="00EB4A96"/>
    <w:rsid w:val="00EB6EDA"/>
    <w:rsid w:val="00EC0C89"/>
    <w:rsid w:val="00EC0DF5"/>
    <w:rsid w:val="00EC29CD"/>
    <w:rsid w:val="00EC2C20"/>
    <w:rsid w:val="00EC41F4"/>
    <w:rsid w:val="00ED2D7C"/>
    <w:rsid w:val="00ED5CE6"/>
    <w:rsid w:val="00EE2305"/>
    <w:rsid w:val="00EE4E3D"/>
    <w:rsid w:val="00EF5793"/>
    <w:rsid w:val="00EF6E74"/>
    <w:rsid w:val="00EF75B2"/>
    <w:rsid w:val="00F01196"/>
    <w:rsid w:val="00F022A4"/>
    <w:rsid w:val="00F04165"/>
    <w:rsid w:val="00F04F32"/>
    <w:rsid w:val="00F1283E"/>
    <w:rsid w:val="00F174D2"/>
    <w:rsid w:val="00F3262A"/>
    <w:rsid w:val="00F35822"/>
    <w:rsid w:val="00F36721"/>
    <w:rsid w:val="00F402F3"/>
    <w:rsid w:val="00F404A5"/>
    <w:rsid w:val="00F814E2"/>
    <w:rsid w:val="00F91D84"/>
    <w:rsid w:val="00F96465"/>
    <w:rsid w:val="00FA4D11"/>
    <w:rsid w:val="00FA5330"/>
    <w:rsid w:val="00FB5044"/>
    <w:rsid w:val="00FC3B5D"/>
    <w:rsid w:val="00FC3E6C"/>
    <w:rsid w:val="00FC5A56"/>
    <w:rsid w:val="00FD0690"/>
    <w:rsid w:val="00FD283B"/>
    <w:rsid w:val="00FD71AA"/>
    <w:rsid w:val="00FE60DD"/>
    <w:rsid w:val="00FF51B3"/>
    <w:rsid w:val="1F55A397"/>
    <w:rsid w:val="32FF0C63"/>
    <w:rsid w:val="3329364B"/>
    <w:rsid w:val="395025D7"/>
    <w:rsid w:val="3DF51F8A"/>
    <w:rsid w:val="68C2B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11431"/>
  <w15:docId w15:val="{26E6BA68-46BB-4345-B846-8D71CE64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C1"/>
  </w:style>
  <w:style w:type="paragraph" w:styleId="Heading1">
    <w:name w:val="heading 1"/>
    <w:basedOn w:val="Normal"/>
    <w:next w:val="Normal"/>
    <w:link w:val="Heading1Char"/>
    <w:uiPriority w:val="4"/>
    <w:qFormat/>
    <w:rsid w:val="00507585"/>
    <w:pPr>
      <w:keepNext/>
      <w:keepLines/>
      <w:spacing w:before="360" w:line="264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01"/>
  </w:style>
  <w:style w:type="paragraph" w:styleId="Footer">
    <w:name w:val="footer"/>
    <w:basedOn w:val="Normal"/>
    <w:link w:val="FooterChar"/>
    <w:uiPriority w:val="99"/>
    <w:unhideWhenUsed/>
    <w:rsid w:val="0092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01"/>
  </w:style>
  <w:style w:type="paragraph" w:styleId="ListParagraph">
    <w:name w:val="List Paragraph"/>
    <w:basedOn w:val="Normal"/>
    <w:uiPriority w:val="34"/>
    <w:qFormat/>
    <w:rsid w:val="0093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507585"/>
    <w:rPr>
      <w:rFonts w:asciiTheme="majorHAnsi" w:eastAsiaTheme="majorEastAsia" w:hAnsiTheme="majorHAnsi" w:cstheme="majorBidi"/>
      <w:color w:val="244061" w:themeColor="accent1" w:themeShade="80"/>
      <w:sz w:val="30"/>
      <w:szCs w:val="30"/>
      <w:lang w:eastAsia="ja-JP"/>
    </w:rPr>
  </w:style>
  <w:style w:type="character" w:styleId="Hyperlink">
    <w:name w:val="Hyperlink"/>
    <w:basedOn w:val="DefaultParagraphFont"/>
    <w:uiPriority w:val="99"/>
    <w:unhideWhenUsed/>
    <w:rsid w:val="00507585"/>
    <w:rPr>
      <w:color w:val="3071C3" w:themeColor="text2" w:themeTint="BF"/>
      <w:sz w:val="22"/>
      <w:u w:val="single"/>
    </w:rPr>
  </w:style>
  <w:style w:type="paragraph" w:styleId="ListNumber">
    <w:name w:val="List Number"/>
    <w:basedOn w:val="Normal"/>
    <w:uiPriority w:val="4"/>
    <w:unhideWhenUsed/>
    <w:qFormat/>
    <w:rsid w:val="00507585"/>
    <w:pPr>
      <w:numPr>
        <w:numId w:val="28"/>
      </w:numPr>
      <w:spacing w:line="264" w:lineRule="auto"/>
    </w:pPr>
    <w:rPr>
      <w:rFonts w:eastAsiaTheme="minorEastAsia"/>
      <w:color w:val="0D0D0D" w:themeColor="text1" w:themeTint="F2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B7B4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33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90BB-69C6-4B45-B908-1ADACA6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Hamilton</cp:lastModifiedBy>
  <cp:revision>14</cp:revision>
  <cp:lastPrinted>2023-12-18T18:08:00Z</cp:lastPrinted>
  <dcterms:created xsi:type="dcterms:W3CDTF">2024-02-26T23:35:00Z</dcterms:created>
  <dcterms:modified xsi:type="dcterms:W3CDTF">2024-04-04T15:51:00Z</dcterms:modified>
</cp:coreProperties>
</file>